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5b4d81ca8264bf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